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5D7BB" w14:textId="39E9F44D" w:rsidR="001F3587" w:rsidRDefault="001F3587" w:rsidP="001F3587">
      <w:r>
        <w:t>Ejemplo de código XML</w:t>
      </w:r>
    </w:p>
    <w:p w14:paraId="4C1C0FF0" w14:textId="773FF246" w:rsidR="001F3587" w:rsidRDefault="001F3587" w:rsidP="001F3587">
      <w:r w:rsidRPr="001F3587">
        <w:drawing>
          <wp:inline distT="0" distB="0" distL="0" distR="0" wp14:anchorId="6B3E71AC" wp14:editId="09827ACF">
            <wp:extent cx="2514600" cy="2120751"/>
            <wp:effectExtent l="0" t="0" r="0" b="0"/>
            <wp:docPr id="5" name="Marcador de contenido 4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0F4DD36-C83A-CD94-623E-0398CA39DB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E0F4DD36-C83A-CD94-623E-0398CA39DB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45" cy="21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16A4" w14:textId="77777777" w:rsidR="001F3587" w:rsidRDefault="001F3587" w:rsidP="001F3587"/>
    <w:p w14:paraId="143D9449" w14:textId="0362093D" w:rsidR="001F3587" w:rsidRPr="001F3587" w:rsidRDefault="001F3587" w:rsidP="001F3587">
      <w:r w:rsidRPr="001F3587">
        <w:t>1.- Escribe en un documento PDF el código correspondiente a un documento XML, de forma simple, en el que se describa una colección de libros, que contenga al menos tres libros y con los siguientes elementos: Titulo, autor, género, año de publicación y precio.</w:t>
      </w:r>
    </w:p>
    <w:p w14:paraId="196E5F88" w14:textId="77777777" w:rsidR="001F3587" w:rsidRPr="001F3587" w:rsidRDefault="001F3587" w:rsidP="001F3587">
      <w:r w:rsidRPr="001F3587">
        <w:t>2.- Realiza un documento XML, de forma simple, sobre una colección de álbumes, con al menos tres, que contenga los siguientes elementos: Título, artista, género, lanzamiento y precio.</w:t>
      </w:r>
    </w:p>
    <w:p w14:paraId="5513F4BF" w14:textId="77777777" w:rsidR="001F3587" w:rsidRDefault="001F3587"/>
    <w:sectPr w:rsidR="001F35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87"/>
    <w:rsid w:val="001F358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76B7"/>
  <w15:chartTrackingRefBased/>
  <w15:docId w15:val="{ACF51890-BB30-43B4-BAB9-EF16CB8B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3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35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3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3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3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3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3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3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3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3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35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35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35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35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35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35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35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3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3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3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3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3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35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35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35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3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35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35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43DE0AAA-3C17-42FC-BC43-DD1441C8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8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IRANDA VILLÉN</dc:creator>
  <cp:keywords/>
  <dc:description/>
  <cp:lastModifiedBy>RAFAEL MIRANDA VILLÉN</cp:lastModifiedBy>
  <cp:revision>1</cp:revision>
  <dcterms:created xsi:type="dcterms:W3CDTF">2024-09-24T15:51:00Z</dcterms:created>
  <dcterms:modified xsi:type="dcterms:W3CDTF">2024-09-24T15:53:00Z</dcterms:modified>
</cp:coreProperties>
</file>